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49BBAFD6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300574" wp14:editId="5CC98182">
            <wp:simplePos x="0" y="0"/>
            <wp:positionH relativeFrom="margin">
              <wp:align>left</wp:align>
            </wp:positionH>
            <wp:positionV relativeFrom="paragraph">
              <wp:posOffset>-343535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44E24810" w14:textId="77777777" w:rsidR="00EB1986" w:rsidRDefault="00EB1986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C2016C2" w14:textId="1A0D803B" w:rsidR="000156A7" w:rsidRDefault="00336EAE" w:rsidP="00252765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1</w:t>
      </w:r>
      <w:r w:rsidR="00001109" w:rsidRPr="00C62D2D">
        <w:rPr>
          <w:rFonts w:ascii="Adobe Garamond Pro" w:hAnsi="Adobe Garamond Pro"/>
        </w:rPr>
        <w:t>-</w:t>
      </w:r>
      <w:r w:rsidR="00CF04F2">
        <w:rPr>
          <w:rFonts w:ascii="Adobe Garamond Pro" w:hAnsi="Adobe Garamond Pro"/>
        </w:rPr>
        <w:t>29</w:t>
      </w:r>
    </w:p>
    <w:p w14:paraId="12FD1674" w14:textId="12530A67" w:rsidR="0044449C" w:rsidRDefault="0044449C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16C2D5FB" w14:textId="77777777" w:rsidR="0044449C" w:rsidRDefault="0044449C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28E6F7AA" w14:textId="0B4F0C24" w:rsidR="00E97569" w:rsidRPr="006722BE" w:rsidRDefault="00ED4798" w:rsidP="00E97569">
      <w:pPr>
        <w:tabs>
          <w:tab w:val="left" w:pos="603"/>
        </w:tabs>
        <w:rPr>
          <w:rFonts w:ascii="Adobe Garamond Pro" w:hAnsi="Adobe Garamond Pro"/>
          <w:b/>
        </w:rPr>
      </w:pPr>
      <w:r>
        <w:rPr>
          <w:rFonts w:ascii="Adobe Garamond Pro" w:hAnsi="Adobe Garamond Pro" w:cs="Helvetic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578E49" wp14:editId="628C25D7">
                <wp:simplePos x="0" y="0"/>
                <wp:positionH relativeFrom="margin">
                  <wp:posOffset>19050</wp:posOffset>
                </wp:positionH>
                <wp:positionV relativeFrom="paragraph">
                  <wp:posOffset>1465844</wp:posOffset>
                </wp:positionV>
                <wp:extent cx="5768867" cy="2130425"/>
                <wp:effectExtent l="19050" t="19050" r="22860" b="22225"/>
                <wp:wrapTight wrapText="bothSides">
                  <wp:wrapPolygon edited="0">
                    <wp:start x="-71" y="-193"/>
                    <wp:lineTo x="-71" y="21632"/>
                    <wp:lineTo x="21614" y="21632"/>
                    <wp:lineTo x="21614" y="-193"/>
                    <wp:lineTo x="-71" y="-193"/>
                  </wp:wrapPolygon>
                </wp:wrapTight>
                <wp:docPr id="6" name="Grup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867" cy="2130425"/>
                          <a:chOff x="0" y="0"/>
                          <a:chExt cx="5768867" cy="2130425"/>
                        </a:xfrm>
                      </wpg:grpSpPr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30686" b="17010"/>
                          <a:stretch/>
                        </pic:blipFill>
                        <pic:spPr bwMode="auto">
                          <a:xfrm>
                            <a:off x="0" y="0"/>
                            <a:ext cx="2714625" cy="212852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-1" r="4579"/>
                          <a:stretch/>
                        </pic:blipFill>
                        <pic:spPr bwMode="auto">
                          <a:xfrm>
                            <a:off x="2725947" y="0"/>
                            <a:ext cx="3042920" cy="21304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271963" id="Grupp 6" o:spid="_x0000_s1026" style="position:absolute;margin-left:1.5pt;margin-top:115.4pt;width:454.25pt;height:167.75pt;z-index:251661312;mso-position-horizontal-relative:margin" coordsize="57688,213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BASwAAAABAAE4QklNBCYAAAAAAA4AAAAAAAAAAAAAP4AAADhC&#10;SU0EDQAAAAAABAAAAB44QklNBBkAAAAAAAQAAAAeOEJJTQPzAAAAAAAJAAAAAAAAAAABADhCSU0E&#10;CgAAAAAAAQEAOEJJTQQLAAAAAAATd3d3LmR1c3RpbnJhYmluLmNvb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CmEAAAAAUmdodGxvbmcA&#10;AAbs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IzhCSU0E&#10;DAAAAAAXfwAAAAEAAABrAAAAoAAAAUQAAMqAAAAXYwAYAAH/2P/tAAxBZG9iZV9DTQAB/+4ADkFk&#10;b2JlAGSAAAAAAf/bAIQADAgICAkIDAkJDBELCgsRFQ8MDA8VGBMTFRMTGBEMDAwMDAwRDAwMDAwM&#10;DAwMDAwMDAwMDAwMDAwMDAwMDAwMDAENCwsNDg0QDg4QFA4ODhQUDg4ODhQRDAwMDAwREQwMDAwM&#10;DBEMDAwMDAwMDAwMDAwMDAwMDAwMDAwMDAwMDAwM/8AAEQgAoABrAwEiAAIRAQMRAf/dAAQAB/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A5BZG9iZQBkQAAAAAH/&#10;2wCEAAEBAQEBAQEBAQEBAQEBAQEBAQEBAQEBAQEBAQECAQEBAQEBAgICAgICAgICAgICAgIDAwMD&#10;AwMDAwMDAwMDAwMBAQEBAQEBAgEBAgMCAgIDAwMDAwMDAwMDAwMDAwMDAwMDAwMDAwMDAwMDAwMD&#10;AwMDAwMDAwMDAwMDAwMDAwMDA//AABEICmEG7AMBEQACEQEDEQH/3QAEAN7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0UAAAAGAAAAAAAAAAAAAAfUAAALuAAAAAgARABT&#10;AEMAMAAwADQANQAzAAAAAQAAAAAAAAAAAAAAAAAAAAAAAAABAAAAAAAAAAAAAAu4AAAH1AAAAAAA&#10;AAAAAAAAAAAAAAABAAAAAAAAAAAAAAAAAAAAAAAAABAAAAABAAAAAAAAbnVsbAAAAAIAAAAGYm91&#10;bmRzT2JqYwAAAAEAAAAAAABSY3QxAAAABAAAAABUb3AgbG9uZwAAAAAAAAAATGVmdGxvbmcAAAAA&#10;AAAAAEJ0b21sb25nAAAH1AAAAABSZ2h0bG9uZwAAC7g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B9QAAAAAUmdodGxvbmcA&#10;AAu4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ThCSU0E&#10;DAAAAAARoAAAAAEAAACgAAAAawAAAeAAAMigAAARhAAYAAH/2P/tAAxBZG9iZV9DTQAB/+4ADkFk&#10;b2JlAGSAAAAAAf/bAIQADAgICAkIDAkJDBELCgsRFQ8MDA8VGBMTFRMTGBEMDAwMDAwRDAwMDAwM&#10;DAwMDAwMDAwMDAwMDAwMDAwMDAwMDAENCwsNDg0QDg4QFA4ODhQUDg4ODhQRDAwMDAwREQwMDAwM&#10;DBEMDAwMDAwMDAwMDAwMDAwMDAwMDAwMDAwMDAwM/8AAEQgAaw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4" o:spid="_x0000_s1027" type="#_x0000_t75" style="position:absolute;width:27146;height:2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" stroked="t" strokecolor="windowText">
                  <v:stroke joinstyle="round"/>
                  <v:imagedata r:id="rId11" o:title="" croptop="20110f" cropbottom="11148f"/>
                  <v:path arrowok="t"/>
                </v:shape>
                <v:shape id="Bildobjekt 5" o:spid="_x0000_s1028" type="#_x0000_t75" style="position:absolute;left:27259;width:30429;height:2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" stroked="t" strokecolor="windowText">
                  <v:stroke joinstyle="round"/>
                  <v:imagedata r:id="rId12" o:title="" cropleft="-1f" cropright="3001f"/>
                  <v:path arrowok="t"/>
                </v:shape>
                <w10:wrap type="tight" anchorx="margin"/>
              </v:group>
            </w:pict>
          </mc:Fallback>
        </mc:AlternateContent>
      </w:r>
      <w:r w:rsidR="00CF04F2" w:rsidRPr="00CF04F2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t xml:space="preserve">DANKO JONES OCH MUSTASCH KLARA </w:t>
      </w:r>
      <w:r w:rsidR="00B1573D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t>FÖR</w:t>
      </w:r>
      <w:r w:rsidR="00CF04F2" w:rsidRPr="00CF04F2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t xml:space="preserve"> GRÖNAN LIVE</w:t>
      </w:r>
      <w:r w:rsidR="00E97569">
        <w:rPr>
          <w:rFonts w:ascii="AlternateGotNo2D" w:hAnsi="AlternateGotNo2D" w:cs="AlternateGothic-NoThree"/>
          <w:color w:val="096D2D"/>
          <w:sz w:val="124"/>
          <w:szCs w:val="124"/>
          <w:vertAlign w:val="subscript"/>
        </w:rPr>
        <w:br/>
      </w:r>
      <w:r w:rsidR="006722BE">
        <w:rPr>
          <w:rFonts w:ascii="Adobe Garamond Pro" w:hAnsi="Adobe Garamond Pro"/>
          <w:b/>
        </w:rPr>
        <w:t xml:space="preserve">Ytterligare två </w:t>
      </w:r>
      <w:r w:rsidR="004A6A7A">
        <w:rPr>
          <w:rFonts w:ascii="Adobe Garamond Pro" w:hAnsi="Adobe Garamond Pro"/>
          <w:b/>
        </w:rPr>
        <w:t>hårda</w:t>
      </w:r>
      <w:r w:rsidR="006722BE">
        <w:rPr>
          <w:rFonts w:ascii="Adobe Garamond Pro" w:hAnsi="Adobe Garamond Pro"/>
          <w:b/>
        </w:rPr>
        <w:t xml:space="preserve"> bokningar är klara till konsertsommar</w:t>
      </w:r>
      <w:r w:rsidR="006722BE">
        <w:rPr>
          <w:rFonts w:ascii="Adobe Garamond Pro" w:hAnsi="Adobe Garamond Pro" w:cs="Helvetica"/>
          <w:b/>
          <w:bCs/>
          <w:noProof/>
        </w:rPr>
        <w:t xml:space="preserve">en på Gröna Lund. Först ut är inga mindre än Mustasch med Ralf </w:t>
      </w:r>
      <w:r w:rsidR="0044449C">
        <w:rPr>
          <w:rFonts w:ascii="Adobe Garamond Pro" w:hAnsi="Adobe Garamond Pro" w:cs="Helvetica"/>
          <w:b/>
          <w:bCs/>
          <w:noProof/>
        </w:rPr>
        <w:t xml:space="preserve">Gyllenhammar </w:t>
      </w:r>
      <w:r w:rsidR="006722BE">
        <w:rPr>
          <w:rFonts w:ascii="Adobe Garamond Pro" w:hAnsi="Adobe Garamond Pro" w:cs="Helvetica"/>
          <w:b/>
          <w:bCs/>
          <w:noProof/>
        </w:rPr>
        <w:t xml:space="preserve">i spetsen den 3 maj. I höst ser vi sedan fram emot att </w:t>
      </w:r>
      <w:r w:rsidR="00847405">
        <w:rPr>
          <w:rFonts w:ascii="Adobe Garamond Pro" w:hAnsi="Adobe Garamond Pro" w:cs="Helvetica"/>
          <w:b/>
          <w:bCs/>
          <w:noProof/>
        </w:rPr>
        <w:t xml:space="preserve">få </w:t>
      </w:r>
      <w:r w:rsidR="0044449C">
        <w:rPr>
          <w:rFonts w:ascii="Adobe Garamond Pro" w:hAnsi="Adobe Garamond Pro" w:cs="Helvetica"/>
          <w:b/>
          <w:bCs/>
          <w:noProof/>
        </w:rPr>
        <w:t>välkomna</w:t>
      </w:r>
      <w:r w:rsidR="006722BE">
        <w:rPr>
          <w:rFonts w:ascii="Adobe Garamond Pro" w:hAnsi="Adobe Garamond Pro" w:cs="Helvetica"/>
          <w:b/>
          <w:bCs/>
          <w:noProof/>
        </w:rPr>
        <w:t xml:space="preserve"> det kanadensiska </w:t>
      </w:r>
      <w:r w:rsidR="003941D3">
        <w:rPr>
          <w:rFonts w:ascii="Adobe Garamond Pro" w:hAnsi="Adobe Garamond Pro" w:cs="Helvetica"/>
          <w:b/>
          <w:bCs/>
          <w:noProof/>
        </w:rPr>
        <w:t>rock</w:t>
      </w:r>
      <w:r w:rsidR="006722BE">
        <w:rPr>
          <w:rFonts w:ascii="Adobe Garamond Pro" w:hAnsi="Adobe Garamond Pro" w:cs="Helvetica"/>
          <w:b/>
          <w:bCs/>
          <w:noProof/>
        </w:rPr>
        <w:t>bandet Danko Jones tillbaka till Stora Scen för tredje gången den 16 augusti.</w:t>
      </w:r>
    </w:p>
    <w:p w14:paraId="7B8118F4" w14:textId="0A677512" w:rsidR="00002C35" w:rsidRDefault="0044449C" w:rsidP="00E97569">
      <w:pPr>
        <w:tabs>
          <w:tab w:val="left" w:pos="603"/>
        </w:tabs>
        <w:rPr>
          <w:rFonts w:ascii="Adobe Garamond Pro" w:hAnsi="Adobe Garamond Pro"/>
        </w:rPr>
      </w:pPr>
      <w:r>
        <w:rPr>
          <w:rFonts w:ascii="Adobe Garamond Pro" w:hAnsi="Adobe Garamond Pro" w:cs="Helvetica"/>
          <w:bCs/>
          <w:noProof/>
        </w:rPr>
        <w:t>Senast de spelade på Grönan var 20</w:t>
      </w:r>
      <w:r w:rsidR="00977B14">
        <w:rPr>
          <w:rFonts w:ascii="Adobe Garamond Pro" w:hAnsi="Adobe Garamond Pro" w:cs="Helvetica"/>
          <w:bCs/>
          <w:noProof/>
        </w:rPr>
        <w:t>10</w:t>
      </w:r>
      <w:r>
        <w:rPr>
          <w:rFonts w:ascii="Adobe Garamond Pro" w:hAnsi="Adobe Garamond Pro" w:cs="Helvetica"/>
          <w:bCs/>
          <w:noProof/>
        </w:rPr>
        <w:t xml:space="preserve">, men torsdagen den 3 maj låter den Grammisvinnande och även självbetitlade ambassadören av rock, Ralf Gyllenhammar och hans Mustasch oss veta att konsertsommaren är igång ordentligt, när de intar Stora Scen </w:t>
      </w:r>
      <w:r w:rsidR="00132755">
        <w:rPr>
          <w:rFonts w:ascii="Adobe Garamond Pro" w:hAnsi="Adobe Garamond Pro" w:cs="Helvetica"/>
          <w:bCs/>
          <w:noProof/>
        </w:rPr>
        <w:t>fredagen</w:t>
      </w:r>
      <w:bookmarkStart w:id="0" w:name="_GoBack"/>
      <w:bookmarkEnd w:id="0"/>
      <w:r>
        <w:rPr>
          <w:rFonts w:ascii="Adobe Garamond Pro" w:hAnsi="Adobe Garamond Pro" w:cs="Helvetica"/>
          <w:bCs/>
          <w:noProof/>
        </w:rPr>
        <w:t xml:space="preserve"> den 3 maj kl. 20.00. </w:t>
      </w:r>
      <w:r>
        <w:rPr>
          <w:rFonts w:ascii="Adobe Garamond Pro" w:hAnsi="Adobe Garamond Pro" w:cs="Helvetica"/>
          <w:bCs/>
          <w:noProof/>
        </w:rPr>
        <w:br/>
      </w:r>
    </w:p>
    <w:p w14:paraId="4AF08532" w14:textId="303D25B0" w:rsidR="006722BE" w:rsidRDefault="006722BE" w:rsidP="00E97569">
      <w:pPr>
        <w:tabs>
          <w:tab w:val="left" w:pos="603"/>
        </w:tabs>
        <w:rPr>
          <w:rFonts w:ascii="Adobe Garamond Pro" w:hAnsi="Adobe Garamond Pro"/>
        </w:rPr>
      </w:pPr>
      <w:r w:rsidRPr="00002C35">
        <w:rPr>
          <w:rFonts w:ascii="Adobe Garamond Pro" w:hAnsi="Adobe Garamond Pro"/>
        </w:rPr>
        <w:t xml:space="preserve">Danko Jones </w:t>
      </w:r>
      <w:r w:rsidR="00B40D11">
        <w:rPr>
          <w:rFonts w:ascii="Adobe Garamond Pro" w:hAnsi="Adobe Garamond Pro"/>
        </w:rPr>
        <w:t>har</w:t>
      </w:r>
      <w:r w:rsidR="00002C35" w:rsidRPr="00002C35">
        <w:rPr>
          <w:rFonts w:ascii="Adobe Garamond Pro" w:hAnsi="Adobe Garamond Pro"/>
        </w:rPr>
        <w:t xml:space="preserve"> turnerat med storheter som </w:t>
      </w:r>
      <w:r w:rsidR="00002C35" w:rsidRPr="00002C35">
        <w:rPr>
          <w:rFonts w:ascii="Adobe Garamond Pro" w:hAnsi="Adobe Garamond Pro" w:cs="MinionPro-Regular"/>
        </w:rPr>
        <w:t xml:space="preserve">Ozzy Osbourne, The Rolling Stones, </w:t>
      </w:r>
      <w:proofErr w:type="spellStart"/>
      <w:r w:rsidR="00002C35" w:rsidRPr="00002C35">
        <w:rPr>
          <w:rFonts w:ascii="Adobe Garamond Pro" w:hAnsi="Adobe Garamond Pro" w:cs="MinionPro-Regular"/>
        </w:rPr>
        <w:t>Volbeat</w:t>
      </w:r>
      <w:proofErr w:type="spellEnd"/>
      <w:r w:rsidR="00002C35" w:rsidRPr="00002C35">
        <w:rPr>
          <w:rFonts w:ascii="Adobe Garamond Pro" w:hAnsi="Adobe Garamond Pro" w:cs="MinionPro-Regular"/>
        </w:rPr>
        <w:t xml:space="preserve"> och Motörhead</w:t>
      </w:r>
      <w:r w:rsidR="00B40D11">
        <w:rPr>
          <w:rFonts w:ascii="Adobe Garamond Pro" w:hAnsi="Adobe Garamond Pro" w:cs="MinionPro-Regular"/>
        </w:rPr>
        <w:t xml:space="preserve"> och har en trogen svensk publik. Den 25 januari släpptes nya singeln ”</w:t>
      </w:r>
      <w:proofErr w:type="spellStart"/>
      <w:r w:rsidR="00B40D11">
        <w:rPr>
          <w:rFonts w:ascii="Adobe Garamond Pro" w:hAnsi="Adobe Garamond Pro" w:cs="MinionPro-Regular"/>
        </w:rPr>
        <w:t>Dance</w:t>
      </w:r>
      <w:proofErr w:type="spellEnd"/>
      <w:r w:rsidR="00B40D11">
        <w:rPr>
          <w:rFonts w:ascii="Adobe Garamond Pro" w:hAnsi="Adobe Garamond Pro" w:cs="MinionPro-Regular"/>
        </w:rPr>
        <w:t xml:space="preserve"> </w:t>
      </w:r>
      <w:proofErr w:type="spellStart"/>
      <w:r w:rsidR="00B40D11">
        <w:rPr>
          <w:rFonts w:ascii="Adobe Garamond Pro" w:hAnsi="Adobe Garamond Pro" w:cs="MinionPro-Regular"/>
        </w:rPr>
        <w:t>dance</w:t>
      </w:r>
      <w:proofErr w:type="spellEnd"/>
      <w:r w:rsidR="00B40D11">
        <w:rPr>
          <w:rFonts w:ascii="Adobe Garamond Pro" w:hAnsi="Adobe Garamond Pro" w:cs="MinionPro-Regular"/>
        </w:rPr>
        <w:t xml:space="preserve"> </w:t>
      </w:r>
      <w:proofErr w:type="spellStart"/>
      <w:r w:rsidR="00B40D11">
        <w:rPr>
          <w:rFonts w:ascii="Adobe Garamond Pro" w:hAnsi="Adobe Garamond Pro" w:cs="MinionPro-Regular"/>
        </w:rPr>
        <w:t>dance</w:t>
      </w:r>
      <w:proofErr w:type="spellEnd"/>
      <w:r w:rsidR="00B40D11">
        <w:rPr>
          <w:rFonts w:ascii="Adobe Garamond Pro" w:hAnsi="Adobe Garamond Pro" w:cs="MinionPro-Regular"/>
        </w:rPr>
        <w:t xml:space="preserve">” från deras nya album </w:t>
      </w:r>
      <w:r w:rsidR="00002C35">
        <w:rPr>
          <w:rFonts w:ascii="Adobe Garamond Pro" w:hAnsi="Adobe Garamond Pro" w:cs="MinionPro-Regular"/>
        </w:rPr>
        <w:t xml:space="preserve">som </w:t>
      </w:r>
      <w:r w:rsidR="00B40D11">
        <w:rPr>
          <w:rFonts w:ascii="Adobe Garamond Pro" w:hAnsi="Adobe Garamond Pro" w:cs="MinionPro-Regular"/>
        </w:rPr>
        <w:t>kommer</w:t>
      </w:r>
      <w:r w:rsidR="00002C35">
        <w:rPr>
          <w:rFonts w:ascii="Adobe Garamond Pro" w:hAnsi="Adobe Garamond Pro" w:cs="MinionPro-Regular"/>
        </w:rPr>
        <w:t xml:space="preserve"> senare i </w:t>
      </w:r>
      <w:r w:rsidR="00B40D11">
        <w:rPr>
          <w:rFonts w:ascii="Adobe Garamond Pro" w:hAnsi="Adobe Garamond Pro" w:cs="MinionPro-Regular"/>
        </w:rPr>
        <w:t>vår</w:t>
      </w:r>
      <w:r w:rsidR="00002C35">
        <w:rPr>
          <w:rFonts w:ascii="Adobe Garamond Pro" w:hAnsi="Adobe Garamond Pro" w:cs="MinionPro-Regular"/>
        </w:rPr>
        <w:t xml:space="preserve">. </w:t>
      </w:r>
      <w:r w:rsidR="00002C35" w:rsidRPr="00002C35">
        <w:rPr>
          <w:rFonts w:ascii="Adobe Garamond Pro" w:hAnsi="Adobe Garamond Pro"/>
        </w:rPr>
        <w:t>Senast</w:t>
      </w:r>
      <w:r w:rsidRPr="00002C35">
        <w:rPr>
          <w:rFonts w:ascii="Adobe Garamond Pro" w:hAnsi="Adobe Garamond Pro"/>
        </w:rPr>
        <w:t xml:space="preserve"> Danko Jones (sång, gitarr), John ”JC” </w:t>
      </w:r>
      <w:proofErr w:type="spellStart"/>
      <w:r w:rsidRPr="00002C35">
        <w:rPr>
          <w:rFonts w:ascii="Adobe Garamond Pro" w:hAnsi="Adobe Garamond Pro"/>
        </w:rPr>
        <w:t>Calabrese</w:t>
      </w:r>
      <w:proofErr w:type="spellEnd"/>
      <w:r>
        <w:rPr>
          <w:rFonts w:ascii="Adobe Garamond Pro" w:hAnsi="Adobe Garamond Pro"/>
        </w:rPr>
        <w:t xml:space="preserve"> (bas) och Atom </w:t>
      </w:r>
      <w:proofErr w:type="spellStart"/>
      <w:r>
        <w:rPr>
          <w:rFonts w:ascii="Adobe Garamond Pro" w:hAnsi="Adobe Garamond Pro"/>
        </w:rPr>
        <w:t>Willard</w:t>
      </w:r>
      <w:proofErr w:type="spellEnd"/>
      <w:r>
        <w:rPr>
          <w:rFonts w:ascii="Adobe Garamond Pro" w:hAnsi="Adobe Garamond Pro"/>
        </w:rPr>
        <w:t xml:space="preserve"> (trummor)</w:t>
      </w:r>
      <w:r w:rsidR="00002C35">
        <w:rPr>
          <w:rFonts w:ascii="Adobe Garamond Pro" w:hAnsi="Adobe Garamond Pro"/>
        </w:rPr>
        <w:t xml:space="preserve"> spelade på Gröna Lund var 2014 och vi ser fram emot när de kliver ut på Stora Scen en tredje gång den 16 augusti kl. 20.00.</w:t>
      </w:r>
    </w:p>
    <w:p w14:paraId="485DD4F9" w14:textId="77777777" w:rsidR="006722BE" w:rsidRDefault="006722BE" w:rsidP="00E97569">
      <w:pPr>
        <w:tabs>
          <w:tab w:val="left" w:pos="603"/>
        </w:tabs>
        <w:rPr>
          <w:rFonts w:ascii="Adobe Garamond Pro" w:hAnsi="Adobe Garamond Pro" w:cs="Helvetica"/>
          <w:b/>
          <w:bCs/>
          <w:noProof/>
        </w:rPr>
      </w:pPr>
    </w:p>
    <w:p w14:paraId="22E410EC" w14:textId="77777777" w:rsidR="00D63321" w:rsidRDefault="00D63321" w:rsidP="00D63321">
      <w:pPr>
        <w:tabs>
          <w:tab w:val="left" w:pos="603"/>
        </w:tabs>
        <w:rPr>
          <w:rFonts w:ascii="Adobe Garamond Pro" w:hAnsi="Adobe Garamond Pro"/>
          <w:iCs/>
        </w:rPr>
      </w:pPr>
    </w:p>
    <w:p w14:paraId="2F505585" w14:textId="10FF080A" w:rsidR="00B324C5" w:rsidRDefault="00B324C5" w:rsidP="00D63321">
      <w:pPr>
        <w:tabs>
          <w:tab w:val="left" w:pos="603"/>
        </w:tabs>
        <w:rPr>
          <w:rStyle w:val="Hyperlnk"/>
          <w:rFonts w:ascii="Adobe Garamond Pro" w:hAnsi="Adobe Garamond Pro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3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4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3CE39057" w14:textId="37211A13" w:rsidR="00B324C5" w:rsidRDefault="00B324C5" w:rsidP="00B324C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</w:p>
    <w:p w14:paraId="0BF22E8F" w14:textId="64F0EDC0" w:rsidR="0044449C" w:rsidRDefault="0044449C" w:rsidP="00B324C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</w:p>
    <w:p w14:paraId="09DDDBBC" w14:textId="1F436DE0" w:rsidR="0044449C" w:rsidRDefault="0044449C" w:rsidP="00B324C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</w:p>
    <w:p w14:paraId="78DAF526" w14:textId="02FBBDA7" w:rsidR="0044449C" w:rsidRDefault="0044449C" w:rsidP="00B324C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</w:p>
    <w:p w14:paraId="0EA7531D" w14:textId="442C2FCB" w:rsidR="0044449C" w:rsidRDefault="0044449C" w:rsidP="00B324C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</w:p>
    <w:p w14:paraId="6E324853" w14:textId="77777777" w:rsidR="0044449C" w:rsidRDefault="0044449C" w:rsidP="00B324C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</w:p>
    <w:p w14:paraId="49B19E50" w14:textId="3E133988" w:rsidR="000156A7" w:rsidRDefault="000156A7" w:rsidP="00B761D0">
      <w:pPr>
        <w:rPr>
          <w:rStyle w:val="Hyperlnk"/>
          <w:rFonts w:ascii="Adobe Garamond Pro" w:hAnsi="Adobe Garamond Pro"/>
        </w:rPr>
      </w:pPr>
    </w:p>
    <w:p w14:paraId="7EF87FCF" w14:textId="7B77E2D0" w:rsidR="00F24DFB" w:rsidRPr="005B15C4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="005B15C4" w:rsidRPr="005B15C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90 kr och går att köpa i Gröna Lunds webbshop. Följande konserter är hittills bokade:</w:t>
      </w:r>
    </w:p>
    <w:p w14:paraId="1E4C1C57" w14:textId="77777777" w:rsidR="00F24DFB" w:rsidRDefault="00F24DFB" w:rsidP="00F24DFB">
      <w:pPr>
        <w:rPr>
          <w:rFonts w:ascii="Adobe Garamond Pro" w:hAnsi="Adobe Garamond Pro"/>
        </w:rPr>
      </w:pPr>
    </w:p>
    <w:p w14:paraId="0521DBC3" w14:textId="62AF5290" w:rsidR="00F24DFB" w:rsidRDefault="00CF04F2" w:rsidP="00F24DFB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Mustasch – 3 maj kl. 20.00 på Stora Scen</w:t>
      </w:r>
      <w:r>
        <w:rPr>
          <w:rFonts w:ascii="Adobe Garamond Pro" w:hAnsi="Adobe Garamond Pro"/>
        </w:rPr>
        <w:br/>
      </w:r>
      <w:proofErr w:type="spellStart"/>
      <w:r w:rsidR="00E648B6">
        <w:rPr>
          <w:rFonts w:ascii="Adobe Garamond Pro" w:hAnsi="Adobe Garamond Pro"/>
        </w:rPr>
        <w:t>Carly</w:t>
      </w:r>
      <w:proofErr w:type="spellEnd"/>
      <w:r w:rsidR="00E648B6">
        <w:rPr>
          <w:rFonts w:ascii="Adobe Garamond Pro" w:hAnsi="Adobe Garamond Pro"/>
        </w:rPr>
        <w:t xml:space="preserve"> </w:t>
      </w:r>
      <w:proofErr w:type="spellStart"/>
      <w:r w:rsidR="00E648B6">
        <w:rPr>
          <w:rFonts w:ascii="Adobe Garamond Pro" w:hAnsi="Adobe Garamond Pro"/>
        </w:rPr>
        <w:t>Rae</w:t>
      </w:r>
      <w:proofErr w:type="spellEnd"/>
      <w:r w:rsidR="00E648B6">
        <w:rPr>
          <w:rFonts w:ascii="Adobe Garamond Pro" w:hAnsi="Adobe Garamond Pro"/>
        </w:rPr>
        <w:t xml:space="preserve"> Jepsen – 1</w:t>
      </w:r>
      <w:r w:rsidR="00812B80">
        <w:rPr>
          <w:rFonts w:ascii="Adobe Garamond Pro" w:hAnsi="Adobe Garamond Pro"/>
        </w:rPr>
        <w:t>7</w:t>
      </w:r>
      <w:r w:rsidR="00E648B6">
        <w:rPr>
          <w:rFonts w:ascii="Adobe Garamond Pro" w:hAnsi="Adobe Garamond Pro"/>
        </w:rPr>
        <w:t xml:space="preserve"> maj kl. 20.00 på Stora Scen</w:t>
      </w:r>
      <w:r w:rsidR="00E648B6">
        <w:rPr>
          <w:rFonts w:ascii="Adobe Garamond Pro" w:hAnsi="Adobe Garamond Pro"/>
        </w:rPr>
        <w:br/>
      </w:r>
      <w:r w:rsidR="008E0651">
        <w:rPr>
          <w:rFonts w:ascii="Adobe Garamond Pro" w:hAnsi="Adobe Garamond Pro"/>
        </w:rPr>
        <w:t>Backyard Babies – 24 maj kl. 20.00 på Stora Scen</w:t>
      </w:r>
      <w:r w:rsidR="008E0651">
        <w:rPr>
          <w:rFonts w:ascii="Adobe Garamond Pro" w:hAnsi="Adobe Garamond Pro"/>
        </w:rPr>
        <w:br/>
      </w:r>
      <w:r w:rsidR="00F24DFB">
        <w:rPr>
          <w:rFonts w:ascii="Adobe Garamond Pro" w:hAnsi="Adobe Garamond Pro"/>
        </w:rPr>
        <w:t xml:space="preserve">Lenny </w:t>
      </w:r>
      <w:proofErr w:type="spellStart"/>
      <w:r w:rsidR="00F24DFB">
        <w:rPr>
          <w:rFonts w:ascii="Adobe Garamond Pro" w:hAnsi="Adobe Garamond Pro"/>
        </w:rPr>
        <w:t>Kravitz</w:t>
      </w:r>
      <w:proofErr w:type="spellEnd"/>
      <w:r w:rsidR="00F24DFB">
        <w:rPr>
          <w:rFonts w:ascii="Adobe Garamond Pro" w:hAnsi="Adobe Garamond Pro"/>
        </w:rPr>
        <w:t xml:space="preserve"> – 30 maj kl. 20.00 på Stora Scen</w:t>
      </w:r>
      <w:r w:rsidR="009B787D">
        <w:rPr>
          <w:rFonts w:ascii="Adobe Garamond Pro" w:hAnsi="Adobe Garamond Pro"/>
        </w:rPr>
        <w:br/>
      </w:r>
      <w:r w:rsidR="00223437">
        <w:rPr>
          <w:rFonts w:ascii="Adobe Garamond Pro" w:hAnsi="Adobe Garamond Pro"/>
        </w:rPr>
        <w:t xml:space="preserve">The </w:t>
      </w:r>
      <w:proofErr w:type="spellStart"/>
      <w:r w:rsidR="00223437">
        <w:rPr>
          <w:rFonts w:ascii="Adobe Garamond Pro" w:hAnsi="Adobe Garamond Pro"/>
        </w:rPr>
        <w:t>Smashing</w:t>
      </w:r>
      <w:proofErr w:type="spellEnd"/>
      <w:r w:rsidR="00223437">
        <w:rPr>
          <w:rFonts w:ascii="Adobe Garamond Pro" w:hAnsi="Adobe Garamond Pro"/>
        </w:rPr>
        <w:t xml:space="preserve"> </w:t>
      </w:r>
      <w:proofErr w:type="spellStart"/>
      <w:r w:rsidR="00223437">
        <w:rPr>
          <w:rFonts w:ascii="Adobe Garamond Pro" w:hAnsi="Adobe Garamond Pro"/>
        </w:rPr>
        <w:t>Pumpkins</w:t>
      </w:r>
      <w:proofErr w:type="spellEnd"/>
      <w:r w:rsidR="00223437">
        <w:rPr>
          <w:rFonts w:ascii="Adobe Garamond Pro" w:hAnsi="Adobe Garamond Pro"/>
        </w:rPr>
        <w:t xml:space="preserve"> – 31 maj kl. 20.00 på Stora Scen</w:t>
      </w:r>
      <w:r w:rsidR="008822AB">
        <w:rPr>
          <w:rFonts w:ascii="Adobe Garamond Pro" w:hAnsi="Adobe Garamond Pro"/>
        </w:rPr>
        <w:br/>
        <w:t>Peter Jöback – 9 juni kl. 20.00 på Stora Scen</w:t>
      </w:r>
      <w:r w:rsidR="00737197">
        <w:rPr>
          <w:rFonts w:ascii="Adobe Garamond Pro" w:hAnsi="Adobe Garamond Pro"/>
        </w:rPr>
        <w:br/>
        <w:t xml:space="preserve">Robert Plant &amp; The </w:t>
      </w:r>
      <w:proofErr w:type="spellStart"/>
      <w:r w:rsidR="00737197">
        <w:rPr>
          <w:rFonts w:ascii="Adobe Garamond Pro" w:hAnsi="Adobe Garamond Pro"/>
        </w:rPr>
        <w:t>Sensational</w:t>
      </w:r>
      <w:proofErr w:type="spellEnd"/>
      <w:r w:rsidR="00737197">
        <w:rPr>
          <w:rFonts w:ascii="Adobe Garamond Pro" w:hAnsi="Adobe Garamond Pro"/>
        </w:rPr>
        <w:t xml:space="preserve"> Space </w:t>
      </w:r>
      <w:proofErr w:type="spellStart"/>
      <w:r w:rsidR="00737197">
        <w:rPr>
          <w:rFonts w:ascii="Adobe Garamond Pro" w:hAnsi="Adobe Garamond Pro"/>
        </w:rPr>
        <w:t>Shifters</w:t>
      </w:r>
      <w:proofErr w:type="spellEnd"/>
      <w:r w:rsidR="00737197">
        <w:rPr>
          <w:rFonts w:ascii="Adobe Garamond Pro" w:hAnsi="Adobe Garamond Pro"/>
        </w:rPr>
        <w:t xml:space="preserve"> – 13 juni på Stora Scen</w:t>
      </w:r>
      <w:r w:rsidR="003E35E7">
        <w:rPr>
          <w:rFonts w:ascii="Adobe Garamond Pro" w:hAnsi="Adobe Garamond Pro"/>
        </w:rPr>
        <w:br/>
      </w:r>
      <w:r w:rsidR="00737197">
        <w:rPr>
          <w:rFonts w:ascii="Adobe Garamond Pro" w:hAnsi="Adobe Garamond Pro"/>
        </w:rPr>
        <w:t>Sting – 17 juni kl. 20.00 på Stora Scen</w:t>
      </w:r>
      <w:r w:rsidR="004A0E58">
        <w:rPr>
          <w:rFonts w:ascii="Adobe Garamond Pro" w:hAnsi="Adobe Garamond Pro"/>
        </w:rPr>
        <w:br/>
        <w:t>Stone Temple Pilots – 19 juni kl. 20.00 på Stora Scen</w:t>
      </w:r>
      <w:r w:rsidR="001A14B9">
        <w:rPr>
          <w:rFonts w:ascii="Adobe Garamond Pro" w:hAnsi="Adobe Garamond Pro"/>
        </w:rPr>
        <w:br/>
        <w:t xml:space="preserve">Band </w:t>
      </w:r>
      <w:proofErr w:type="spellStart"/>
      <w:r w:rsidR="001A14B9">
        <w:rPr>
          <w:rFonts w:ascii="Adobe Garamond Pro" w:hAnsi="Adobe Garamond Pro"/>
        </w:rPr>
        <w:t>of</w:t>
      </w:r>
      <w:proofErr w:type="spellEnd"/>
      <w:r w:rsidR="001A14B9">
        <w:rPr>
          <w:rFonts w:ascii="Adobe Garamond Pro" w:hAnsi="Adobe Garamond Pro"/>
        </w:rPr>
        <w:t xml:space="preserve"> Horses – 4 juli kl. 20.00 på Stora Scen</w:t>
      </w:r>
      <w:r w:rsidR="00F24DFB">
        <w:rPr>
          <w:rFonts w:ascii="Adobe Garamond Pro" w:hAnsi="Adobe Garamond Pro"/>
        </w:rPr>
        <w:br/>
      </w:r>
      <w:proofErr w:type="spellStart"/>
      <w:r w:rsidR="00F24DFB">
        <w:rPr>
          <w:rFonts w:ascii="Adobe Garamond Pro" w:hAnsi="Adobe Garamond Pro"/>
        </w:rPr>
        <w:t>Weezer</w:t>
      </w:r>
      <w:proofErr w:type="spellEnd"/>
      <w:r w:rsidR="00F24DFB">
        <w:rPr>
          <w:rFonts w:ascii="Adobe Garamond Pro" w:hAnsi="Adobe Garamond Pro"/>
        </w:rPr>
        <w:t xml:space="preserve"> – 16 juli kl. 20.00 på Stora Scen</w:t>
      </w:r>
      <w:r>
        <w:rPr>
          <w:rFonts w:ascii="Adobe Garamond Pro" w:hAnsi="Adobe Garamond Pro"/>
        </w:rPr>
        <w:br/>
        <w:t>Danko Jones – 16 augusti kl. 20.00 på Stora Scen</w:t>
      </w:r>
      <w:r w:rsidR="00E97569">
        <w:rPr>
          <w:rFonts w:ascii="Adobe Garamond Pro" w:hAnsi="Adobe Garamond Pro"/>
        </w:rPr>
        <w:br/>
      </w:r>
      <w:proofErr w:type="spellStart"/>
      <w:r w:rsidR="00E97569">
        <w:rPr>
          <w:rFonts w:ascii="Adobe Garamond Pro" w:hAnsi="Adobe Garamond Pro"/>
        </w:rPr>
        <w:t>Fricky</w:t>
      </w:r>
      <w:proofErr w:type="spellEnd"/>
      <w:r w:rsidR="00E97569">
        <w:rPr>
          <w:rFonts w:ascii="Adobe Garamond Pro" w:hAnsi="Adobe Garamond Pro"/>
        </w:rPr>
        <w:t xml:space="preserve"> – 29 augusti kl. 20.00 på Stora Scen</w:t>
      </w:r>
    </w:p>
    <w:p w14:paraId="26900A20" w14:textId="7EE12BAA" w:rsidR="005F176F" w:rsidRDefault="005F176F" w:rsidP="00F24DFB">
      <w:pPr>
        <w:rPr>
          <w:rFonts w:ascii="Adobe Garamond Pro" w:hAnsi="Adobe Garamond Pro"/>
        </w:rPr>
      </w:pPr>
    </w:p>
    <w:p w14:paraId="1F5501E2" w14:textId="1B360EF3" w:rsidR="005F176F" w:rsidRDefault="005F176F" w:rsidP="00F24DFB">
      <w:pPr>
        <w:rPr>
          <w:rFonts w:ascii="Adobe Garamond Pro" w:hAnsi="Adobe Garamond Pro"/>
        </w:rPr>
      </w:pPr>
    </w:p>
    <w:p w14:paraId="12A76B9B" w14:textId="77777777" w:rsidR="005F176F" w:rsidRDefault="005F176F" w:rsidP="00F24DFB">
      <w:pPr>
        <w:rPr>
          <w:rStyle w:val="Hyperlnk"/>
          <w:rFonts w:ascii="Adobe Garamond Pro" w:hAnsi="Adobe Garamond Pro"/>
        </w:rPr>
      </w:pPr>
    </w:p>
    <w:sectPr w:rsidR="005F176F" w:rsidSect="00685333">
      <w:headerReference w:type="default" r:id="rId15"/>
      <w:footerReference w:type="default" r:id="rId16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96F13" w14:textId="77777777" w:rsidR="00094D75" w:rsidRDefault="00094D75">
      <w:r>
        <w:separator/>
      </w:r>
    </w:p>
  </w:endnote>
  <w:endnote w:type="continuationSeparator" w:id="0">
    <w:p w14:paraId="3769FC8B" w14:textId="77777777" w:rsidR="00094D75" w:rsidRDefault="0009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>
      <w:rPr>
        <w:rStyle w:val="Betoning"/>
        <w:rFonts w:ascii="Adobe Garamond Pro" w:hAnsi="Adobe Garamond Pro"/>
        <w:sz w:val="18"/>
        <w:szCs w:val="18"/>
      </w:rPr>
      <w:t>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69FEE" w14:textId="77777777" w:rsidR="00094D75" w:rsidRDefault="00094D75">
      <w:r>
        <w:separator/>
      </w:r>
    </w:p>
  </w:footnote>
  <w:footnote w:type="continuationSeparator" w:id="0">
    <w:p w14:paraId="67D43961" w14:textId="77777777" w:rsidR="00094D75" w:rsidRDefault="0009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9"/>
  </w:num>
  <w:num w:numId="5">
    <w:abstractNumId w:val="5"/>
  </w:num>
  <w:num w:numId="6">
    <w:abstractNumId w:val="15"/>
  </w:num>
  <w:num w:numId="7">
    <w:abstractNumId w:val="17"/>
  </w:num>
  <w:num w:numId="8">
    <w:abstractNumId w:val="18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74AA"/>
    <w:rsid w:val="00047D64"/>
    <w:rsid w:val="00047E4E"/>
    <w:rsid w:val="00051822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5CBE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4AB6"/>
    <w:rsid w:val="000A54F6"/>
    <w:rsid w:val="000A66FD"/>
    <w:rsid w:val="000B01A8"/>
    <w:rsid w:val="000B0DB1"/>
    <w:rsid w:val="000B1D00"/>
    <w:rsid w:val="000B37F6"/>
    <w:rsid w:val="000B5602"/>
    <w:rsid w:val="000B5B31"/>
    <w:rsid w:val="000B5CAF"/>
    <w:rsid w:val="000B69E7"/>
    <w:rsid w:val="000B70EB"/>
    <w:rsid w:val="000B72D8"/>
    <w:rsid w:val="000C02BC"/>
    <w:rsid w:val="000C03CB"/>
    <w:rsid w:val="000C19D9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1722"/>
    <w:rsid w:val="00132755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7442"/>
    <w:rsid w:val="00187928"/>
    <w:rsid w:val="0019128C"/>
    <w:rsid w:val="001928F1"/>
    <w:rsid w:val="00192A69"/>
    <w:rsid w:val="00192DE2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50959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6E"/>
    <w:rsid w:val="002D6295"/>
    <w:rsid w:val="002D680F"/>
    <w:rsid w:val="002E1694"/>
    <w:rsid w:val="002E1DB6"/>
    <w:rsid w:val="002E244C"/>
    <w:rsid w:val="002E5CF6"/>
    <w:rsid w:val="002E6161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32D8"/>
    <w:rsid w:val="00363F80"/>
    <w:rsid w:val="00366749"/>
    <w:rsid w:val="003671FD"/>
    <w:rsid w:val="00367C95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1A4B"/>
    <w:rsid w:val="003C2429"/>
    <w:rsid w:val="003C47B4"/>
    <w:rsid w:val="003C5044"/>
    <w:rsid w:val="003C6C8B"/>
    <w:rsid w:val="003D2858"/>
    <w:rsid w:val="003D2B7C"/>
    <w:rsid w:val="003D3C75"/>
    <w:rsid w:val="003D4F80"/>
    <w:rsid w:val="003D6122"/>
    <w:rsid w:val="003D6176"/>
    <w:rsid w:val="003D73BA"/>
    <w:rsid w:val="003E0540"/>
    <w:rsid w:val="003E0F6E"/>
    <w:rsid w:val="003E1A1A"/>
    <w:rsid w:val="003E1FF1"/>
    <w:rsid w:val="003E35E7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ED"/>
    <w:rsid w:val="0040543F"/>
    <w:rsid w:val="0040557F"/>
    <w:rsid w:val="00410DAB"/>
    <w:rsid w:val="00411352"/>
    <w:rsid w:val="00411C0B"/>
    <w:rsid w:val="00411ED4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12D6"/>
    <w:rsid w:val="00462629"/>
    <w:rsid w:val="004631EB"/>
    <w:rsid w:val="00463E21"/>
    <w:rsid w:val="0046604D"/>
    <w:rsid w:val="00470142"/>
    <w:rsid w:val="00470448"/>
    <w:rsid w:val="004720ED"/>
    <w:rsid w:val="00472B56"/>
    <w:rsid w:val="00472C5C"/>
    <w:rsid w:val="00473182"/>
    <w:rsid w:val="004750C6"/>
    <w:rsid w:val="00476D00"/>
    <w:rsid w:val="00481A12"/>
    <w:rsid w:val="00481D05"/>
    <w:rsid w:val="004822AA"/>
    <w:rsid w:val="004827B7"/>
    <w:rsid w:val="00484122"/>
    <w:rsid w:val="0048497A"/>
    <w:rsid w:val="00484BE5"/>
    <w:rsid w:val="00487B10"/>
    <w:rsid w:val="00490FE0"/>
    <w:rsid w:val="0049260B"/>
    <w:rsid w:val="00492B0B"/>
    <w:rsid w:val="00492D09"/>
    <w:rsid w:val="00494394"/>
    <w:rsid w:val="00494657"/>
    <w:rsid w:val="00496341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74A9"/>
    <w:rsid w:val="004E1C7C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2EC0"/>
    <w:rsid w:val="00563387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176F"/>
    <w:rsid w:val="005F2D7A"/>
    <w:rsid w:val="005F386B"/>
    <w:rsid w:val="005F44F3"/>
    <w:rsid w:val="005F54C6"/>
    <w:rsid w:val="005F66A0"/>
    <w:rsid w:val="005F686C"/>
    <w:rsid w:val="005F72A4"/>
    <w:rsid w:val="005F76A1"/>
    <w:rsid w:val="00601443"/>
    <w:rsid w:val="00603EFF"/>
    <w:rsid w:val="00604EA4"/>
    <w:rsid w:val="006058BB"/>
    <w:rsid w:val="006075F0"/>
    <w:rsid w:val="00610551"/>
    <w:rsid w:val="006108FF"/>
    <w:rsid w:val="00610C6D"/>
    <w:rsid w:val="006128C3"/>
    <w:rsid w:val="00612D48"/>
    <w:rsid w:val="006131AC"/>
    <w:rsid w:val="00613C67"/>
    <w:rsid w:val="00615CD9"/>
    <w:rsid w:val="006201B3"/>
    <w:rsid w:val="0062092C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2ECE"/>
    <w:rsid w:val="00683355"/>
    <w:rsid w:val="0068336E"/>
    <w:rsid w:val="00685333"/>
    <w:rsid w:val="00687B14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9DD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4B12"/>
    <w:rsid w:val="007C7059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2D3"/>
    <w:rsid w:val="00841351"/>
    <w:rsid w:val="00841C6D"/>
    <w:rsid w:val="00842213"/>
    <w:rsid w:val="00842A61"/>
    <w:rsid w:val="00843841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3B0"/>
    <w:rsid w:val="00856447"/>
    <w:rsid w:val="00856E49"/>
    <w:rsid w:val="0085701E"/>
    <w:rsid w:val="00860DBC"/>
    <w:rsid w:val="0086146A"/>
    <w:rsid w:val="0086224B"/>
    <w:rsid w:val="00864980"/>
    <w:rsid w:val="008652CE"/>
    <w:rsid w:val="00865930"/>
    <w:rsid w:val="00865ADE"/>
    <w:rsid w:val="0086727F"/>
    <w:rsid w:val="00867773"/>
    <w:rsid w:val="00873086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738C"/>
    <w:rsid w:val="008C7951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0651"/>
    <w:rsid w:val="008E1D65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77B14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91267"/>
    <w:rsid w:val="00991B4C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D75A7"/>
    <w:rsid w:val="009E0F93"/>
    <w:rsid w:val="009E1830"/>
    <w:rsid w:val="009E3AA6"/>
    <w:rsid w:val="009E40B3"/>
    <w:rsid w:val="009E41F1"/>
    <w:rsid w:val="009E479D"/>
    <w:rsid w:val="009E5792"/>
    <w:rsid w:val="009E6C50"/>
    <w:rsid w:val="009F0F53"/>
    <w:rsid w:val="009F1641"/>
    <w:rsid w:val="009F375F"/>
    <w:rsid w:val="009F3A71"/>
    <w:rsid w:val="009F4747"/>
    <w:rsid w:val="00A012CC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682F"/>
    <w:rsid w:val="00A27781"/>
    <w:rsid w:val="00A30BA3"/>
    <w:rsid w:val="00A345F1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BF"/>
    <w:rsid w:val="00AC151F"/>
    <w:rsid w:val="00AC2757"/>
    <w:rsid w:val="00AC47E7"/>
    <w:rsid w:val="00AC5415"/>
    <w:rsid w:val="00AC58E1"/>
    <w:rsid w:val="00AC6264"/>
    <w:rsid w:val="00AD07BD"/>
    <w:rsid w:val="00AD3A57"/>
    <w:rsid w:val="00AD3C46"/>
    <w:rsid w:val="00AD4393"/>
    <w:rsid w:val="00AD6885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594"/>
    <w:rsid w:val="00B068FB"/>
    <w:rsid w:val="00B06CD0"/>
    <w:rsid w:val="00B06F6C"/>
    <w:rsid w:val="00B07E0D"/>
    <w:rsid w:val="00B11A45"/>
    <w:rsid w:val="00B11E4E"/>
    <w:rsid w:val="00B13444"/>
    <w:rsid w:val="00B1435E"/>
    <w:rsid w:val="00B14E7A"/>
    <w:rsid w:val="00B15177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D11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719C2"/>
    <w:rsid w:val="00B731DE"/>
    <w:rsid w:val="00B74E22"/>
    <w:rsid w:val="00B761D0"/>
    <w:rsid w:val="00B76637"/>
    <w:rsid w:val="00B7718C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1DA1"/>
    <w:rsid w:val="00BD1F65"/>
    <w:rsid w:val="00BD25B0"/>
    <w:rsid w:val="00BD2C16"/>
    <w:rsid w:val="00BD346B"/>
    <w:rsid w:val="00BD34FA"/>
    <w:rsid w:val="00BD4A7F"/>
    <w:rsid w:val="00BD4E92"/>
    <w:rsid w:val="00BD56BA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467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F13"/>
    <w:rsid w:val="00C94D49"/>
    <w:rsid w:val="00C95373"/>
    <w:rsid w:val="00C97148"/>
    <w:rsid w:val="00C97E67"/>
    <w:rsid w:val="00CA163A"/>
    <w:rsid w:val="00CA2652"/>
    <w:rsid w:val="00CA287D"/>
    <w:rsid w:val="00CA312B"/>
    <w:rsid w:val="00CA34C6"/>
    <w:rsid w:val="00CA36FC"/>
    <w:rsid w:val="00CA3BD1"/>
    <w:rsid w:val="00CA41CF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04F2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F3"/>
    <w:rsid w:val="00D52D18"/>
    <w:rsid w:val="00D53DE5"/>
    <w:rsid w:val="00D5703F"/>
    <w:rsid w:val="00D60337"/>
    <w:rsid w:val="00D631BD"/>
    <w:rsid w:val="00D63321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312F"/>
    <w:rsid w:val="00D85988"/>
    <w:rsid w:val="00D85A6A"/>
    <w:rsid w:val="00D86AB8"/>
    <w:rsid w:val="00D873A3"/>
    <w:rsid w:val="00D878C0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5EB6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DF70B0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48B6"/>
    <w:rsid w:val="00E66D29"/>
    <w:rsid w:val="00E67298"/>
    <w:rsid w:val="00E70121"/>
    <w:rsid w:val="00E70D84"/>
    <w:rsid w:val="00E72544"/>
    <w:rsid w:val="00E7374B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7D8"/>
    <w:rsid w:val="00EF6227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02B0"/>
    <w:rsid w:val="00F2135D"/>
    <w:rsid w:val="00F21B5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5EBE"/>
    <w:rsid w:val="00F45F33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5036"/>
    <w:rsid w:val="00F65880"/>
    <w:rsid w:val="00F661E0"/>
    <w:rsid w:val="00F67BCD"/>
    <w:rsid w:val="00F71703"/>
    <w:rsid w:val="00F719A5"/>
    <w:rsid w:val="00F719E1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138E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FB8"/>
    <w:rsid w:val="00FE10CF"/>
    <w:rsid w:val="00FE18ED"/>
    <w:rsid w:val="00FE2221"/>
    <w:rsid w:val="00FE282E"/>
    <w:rsid w:val="00FE42D9"/>
    <w:rsid w:val="00FE43A3"/>
    <w:rsid w:val="00FE5195"/>
    <w:rsid w:val="00FE53DC"/>
    <w:rsid w:val="00FE65D0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annika.troselius@gronalund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bilder.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1E45-DAA4-4B93-A81A-8A809804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13</cp:revision>
  <cp:lastPrinted>2019-01-25T08:16:00Z</cp:lastPrinted>
  <dcterms:created xsi:type="dcterms:W3CDTF">2019-01-24T14:26:00Z</dcterms:created>
  <dcterms:modified xsi:type="dcterms:W3CDTF">2019-01-30T14:33:00Z</dcterms:modified>
</cp:coreProperties>
</file>